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E7" w:rsidRDefault="00A030E7" w:rsidP="00A030E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</w:p>
    <w:p w:rsidR="00824A7B" w:rsidRPr="00A030E7" w:rsidRDefault="00A030E7" w:rsidP="00A030E7">
      <w:pPr>
        <w:pStyle w:val="a5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24A7B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образовательной деятельности </w:t>
      </w:r>
    </w:p>
    <w:p w:rsidR="00824A7B" w:rsidRPr="00824A7B" w:rsidRDefault="00824A7B" w:rsidP="00A030E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 речевому развитию </w:t>
      </w:r>
    </w:p>
    <w:p w:rsidR="00824A7B" w:rsidRPr="00824A7B" w:rsidRDefault="00824A7B" w:rsidP="00A030E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Тема: «Всякий труд в почете»</w:t>
      </w:r>
    </w:p>
    <w:p w:rsidR="00824A7B" w:rsidRPr="00824A7B" w:rsidRDefault="00824A7B" w:rsidP="00A030E7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Старшая группа </w:t>
      </w:r>
    </w:p>
    <w:p w:rsidR="00824A7B" w:rsidRPr="00824A7B" w:rsidRDefault="00824A7B" w:rsidP="00824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A7B" w:rsidRPr="00824A7B" w:rsidRDefault="00824A7B" w:rsidP="001E655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ное содержание: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должать закреплять у детей умение пересказывать рассказ по схеме, используя полные предложения.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крепить названия профессий, и чем люди данной профессии занимаются.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крепить представления детей о значимости труда людей разных профессий.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оспитывать уважение к труду взрослых.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ивать мышление, творчество, воображение и фантазию.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обия и материалы: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и с изображением людей разных профессий' схема к рассказу Н. Носова «На горке»; альбомные листы; карандаши.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варительная работа: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рассказа Н. Носова «На горке»; рассматривание ваше иллюстраций людей разных профессий; беседы о профессиях; сюжетно-ролевые игры.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556" w:rsidRPr="00824A7B" w:rsidRDefault="00824A7B" w:rsidP="001E65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Ход НОД:</w:t>
      </w:r>
    </w:p>
    <w:p w:rsidR="001E6556" w:rsidRPr="00824A7B" w:rsidRDefault="001C21AB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, за которым ты</w:t>
      </w:r>
      <w:r w:rsidR="001E6556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шь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6556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ать, в которой ты уснёшь</w:t>
      </w:r>
      <w:r w:rsidR="001C21AB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6556" w:rsidRPr="00824A7B" w:rsidRDefault="001C21AB" w:rsidP="001E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, ботинки, пара лыж,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ка, вилка, ложка, нож,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ждый гвоздь 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ждый дом 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ломоть хлеба-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это создано трудом 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свалилось с неба!</w:t>
      </w:r>
    </w:p>
    <w:p w:rsidR="001E6556" w:rsidRPr="00824A7B" w:rsidRDefault="001C21AB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сё </w:t>
      </w:r>
      <w:r w:rsidR="001E6556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делано для нас 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лагодарны людям 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ёт пора, настанет час- 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трудиться будем!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, ребята, мы поговорим с вами о труде взрослых и детей. Послушайте внимательно рассказ Н. Носова « На горке», а потом вы будете пересказывать его по схеме.</w:t>
      </w:r>
    </w:p>
    <w:p w:rsidR="001E6556" w:rsidRPr="00824A7B" w:rsidRDefault="001E6556" w:rsidP="001E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(</w:t>
      </w:r>
      <w:r w:rsidR="00A0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а Н Носова «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ке».)</w:t>
      </w:r>
    </w:p>
    <w:p w:rsidR="001E6556" w:rsidRPr="00824A7B" w:rsidRDefault="004705ED" w:rsidP="001E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E6556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ся рассказ?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556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 говорится в рассказе?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556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можно сказать о</w:t>
      </w:r>
      <w:r w:rsidR="001C21AB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х, которые строили горку? </w:t>
      </w:r>
      <w:r w:rsidR="001E6556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ни?</w:t>
      </w:r>
    </w:p>
    <w:p w:rsidR="001E6556" w:rsidRPr="00824A7B" w:rsidRDefault="001E6556" w:rsidP="0072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5ED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Котька Чижов был в начале рассказа?</w:t>
      </w:r>
      <w:r w:rsidR="007240A1" w:rsidRPr="008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делал, когда ребята строили горку?</w:t>
      </w:r>
      <w:r w:rsidR="007240A1" w:rsidRPr="008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поступили с Котькой ребята, когда увидели, что он испортил горку? Что они ему сказали?</w:t>
      </w:r>
      <w:r w:rsidR="007240A1" w:rsidRPr="008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Котьке хотелось, чтобы горка получилась? А как он трудился? Что он придумал?</w:t>
      </w:r>
      <w:r w:rsidR="007240A1" w:rsidRPr="008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ька стал в конце рассказа?</w:t>
      </w:r>
    </w:p>
    <w:p w:rsidR="001E6556" w:rsidRPr="00824A7B" w:rsidRDefault="001E6556" w:rsidP="007240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нимательно слушали рассказ и правильно отвечали на вопросы.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ещё</w:t>
      </w:r>
      <w:r w:rsidR="007240A1" w:rsidRPr="00824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рассказ «На горке», а затем приступим к пересказу.</w:t>
      </w:r>
    </w:p>
    <w:p w:rsidR="007240A1" w:rsidRPr="00824A7B" w:rsidRDefault="007240A1" w:rsidP="007240A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0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03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ное чтение рассказа воспитателем).</w:t>
      </w:r>
    </w:p>
    <w:p w:rsidR="001E6556" w:rsidRPr="00824A7B" w:rsidRDefault="007240A1" w:rsidP="007240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6556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хочет выйти и начать пересказ этого рассказа!</w:t>
      </w:r>
    </w:p>
    <w:p w:rsidR="001E6556" w:rsidRPr="00824A7B" w:rsidRDefault="007240A1" w:rsidP="001E655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</w:t>
      </w:r>
      <w:r w:rsidR="00A030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</w:t>
      </w:r>
      <w:r w:rsidR="001E6556" w:rsidRPr="00824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сказ рассказа 2-3 ребёнка).</w:t>
      </w:r>
    </w:p>
    <w:p w:rsidR="007240A1" w:rsidRPr="00824A7B" w:rsidRDefault="007240A1" w:rsidP="007240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а есть ли среди вас ребята, которые любят постоять в сторонке, когда другие трудятся? (ответы детей).</w:t>
      </w:r>
    </w:p>
    <w:p w:rsidR="007240A1" w:rsidRPr="00824A7B" w:rsidRDefault="001C21AB" w:rsidP="001C2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вы все трудолюбивые, а не лежебоки. Ребята, как вы думаете, где были родители ребят, которые стоили горку?</w:t>
      </w:r>
    </w:p>
    <w:p w:rsidR="007240A1" w:rsidRPr="00824A7B" w:rsidRDefault="001C21AB" w:rsidP="007240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A03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="007240A1"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240A1" w:rsidRPr="00824A7B" w:rsidRDefault="001C21AB" w:rsidP="001C2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аверное, они работали, трудились на работе. Взрослые люди работают и имеют разные профессии. А какие профессии знаете вы?</w:t>
      </w:r>
    </w:p>
    <w:p w:rsidR="007240A1" w:rsidRPr="00824A7B" w:rsidRDefault="001C21AB" w:rsidP="0072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Назови профессию».</w:t>
      </w:r>
    </w:p>
    <w:p w:rsidR="00003B85" w:rsidRPr="00824A7B" w:rsidRDefault="007240A1" w:rsidP="0072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профессий вы знаете много. А знаете ли вы, кем работают ваши родители и чем они делают?</w:t>
      </w:r>
    </w:p>
    <w:p w:rsidR="007240A1" w:rsidRPr="00824A7B" w:rsidRDefault="00003B85" w:rsidP="0072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C21AB"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О</w:t>
      </w:r>
      <w:r w:rsidR="007240A1"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еты детей).</w:t>
      </w:r>
    </w:p>
    <w:p w:rsidR="007240A1" w:rsidRPr="00824A7B" w:rsidRDefault="001C21AB" w:rsidP="001C2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сколько профессий у родителей детей нашей группы и все они очень важны. Мы с вами живем в большом городе. Сколько же труда людей разных профессий требуется, чтобы в городе было всё в порядке! Давайте поиграем в игру. </w:t>
      </w:r>
      <w:r w:rsidRPr="00824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 предложение, а вы заканчиваете.</w:t>
      </w:r>
    </w:p>
    <w:p w:rsidR="007240A1" w:rsidRPr="00824A7B" w:rsidRDefault="001C21AB" w:rsidP="001C2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строителей, то не было бы...</w:t>
      </w:r>
    </w:p>
    <w:p w:rsidR="007240A1" w:rsidRPr="00824A7B" w:rsidRDefault="001C21AB" w:rsidP="001C2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продавцов, то не было бы...</w:t>
      </w:r>
    </w:p>
    <w:p w:rsidR="001C21AB" w:rsidRPr="00824A7B" w:rsidRDefault="001C21AB" w:rsidP="007240A1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24A7B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240A1" w:rsidRPr="00824A7B">
        <w:rPr>
          <w:rFonts w:ascii="Times New Roman" w:hAnsi="Times New Roman" w:cs="Times New Roman"/>
          <w:sz w:val="28"/>
          <w:szCs w:val="28"/>
          <w:lang w:eastAsia="ru-RU"/>
        </w:rPr>
        <w:t xml:space="preserve">Если бы не было водителей, то не было бы... </w:t>
      </w:r>
    </w:p>
    <w:p w:rsidR="007240A1" w:rsidRPr="00824A7B" w:rsidRDefault="001C21AB" w:rsidP="007240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240A1" w:rsidRPr="00824A7B">
        <w:rPr>
          <w:rFonts w:ascii="Times New Roman" w:hAnsi="Times New Roman" w:cs="Times New Roman"/>
          <w:sz w:val="28"/>
          <w:szCs w:val="28"/>
          <w:lang w:eastAsia="ru-RU"/>
        </w:rPr>
        <w:t>Если бы не было врачей, то не было бы...</w:t>
      </w:r>
    </w:p>
    <w:p w:rsidR="007240A1" w:rsidRPr="00824A7B" w:rsidRDefault="001C21AB" w:rsidP="001C2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учителей, то не было бы...</w:t>
      </w:r>
    </w:p>
    <w:p w:rsidR="007240A1" w:rsidRPr="00824A7B" w:rsidRDefault="001C21AB" w:rsidP="001C2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дворников, то не было бы...</w:t>
      </w:r>
    </w:p>
    <w:p w:rsidR="007240A1" w:rsidRPr="00824A7B" w:rsidRDefault="001C21AB" w:rsidP="001C2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240A1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не было милиционеров, то не было бы...</w:t>
      </w:r>
    </w:p>
    <w:p w:rsidR="007240A1" w:rsidRPr="00824A7B" w:rsidRDefault="007240A1" w:rsidP="0072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т о таких тружениках русский народ сочинил много пословиц. Какие пословицы вы знаете?</w:t>
      </w:r>
    </w:p>
    <w:p w:rsidR="007240A1" w:rsidRPr="00824A7B" w:rsidRDefault="001C21AB" w:rsidP="007240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(Ответы детей</w:t>
      </w:r>
      <w:r w:rsidR="007240A1"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240A1" w:rsidRPr="00824A7B" w:rsidRDefault="007240A1" w:rsidP="0072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ребята. Сего</w:t>
      </w:r>
      <w:r w:rsidR="001C21AB"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мы с вами поговорили о лентяях</w:t>
      </w:r>
      <w:r w:rsidRPr="008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жениках, о профессиях ваших родителей. А вы когда вырастите, кем мечтаете быть? Садитесь за столы и нарисуйте то, кем вы хотите стать, когда вырастите.</w:t>
      </w:r>
    </w:p>
    <w:p w:rsidR="007240A1" w:rsidRPr="00824A7B" w:rsidRDefault="001C21AB" w:rsidP="007240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="00A03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</w:p>
    <w:p w:rsidR="001E6556" w:rsidRPr="007240A1" w:rsidRDefault="001E6556">
      <w:pPr>
        <w:rPr>
          <w:sz w:val="24"/>
          <w:szCs w:val="24"/>
        </w:rPr>
      </w:pPr>
    </w:p>
    <w:sectPr w:rsidR="001E6556" w:rsidRPr="007240A1" w:rsidSect="00AD48B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C2"/>
    <w:rsid w:val="00003B85"/>
    <w:rsid w:val="000222E6"/>
    <w:rsid w:val="00022488"/>
    <w:rsid w:val="00067F6E"/>
    <w:rsid w:val="000730C4"/>
    <w:rsid w:val="000B6C85"/>
    <w:rsid w:val="000C2F42"/>
    <w:rsid w:val="000D01BA"/>
    <w:rsid w:val="000D3F62"/>
    <w:rsid w:val="000D5570"/>
    <w:rsid w:val="00112468"/>
    <w:rsid w:val="00135393"/>
    <w:rsid w:val="00154101"/>
    <w:rsid w:val="00157DC2"/>
    <w:rsid w:val="0016041B"/>
    <w:rsid w:val="00160A98"/>
    <w:rsid w:val="001C21AB"/>
    <w:rsid w:val="001E4E75"/>
    <w:rsid w:val="001E6556"/>
    <w:rsid w:val="001F5EBF"/>
    <w:rsid w:val="0021095C"/>
    <w:rsid w:val="00214CE7"/>
    <w:rsid w:val="00227F00"/>
    <w:rsid w:val="002315C4"/>
    <w:rsid w:val="00252F4F"/>
    <w:rsid w:val="00274B17"/>
    <w:rsid w:val="002854E4"/>
    <w:rsid w:val="0029496C"/>
    <w:rsid w:val="002D1251"/>
    <w:rsid w:val="002D2C61"/>
    <w:rsid w:val="003003C2"/>
    <w:rsid w:val="00321E6E"/>
    <w:rsid w:val="00327EFA"/>
    <w:rsid w:val="003A05E3"/>
    <w:rsid w:val="003E269F"/>
    <w:rsid w:val="00422DDB"/>
    <w:rsid w:val="0043198A"/>
    <w:rsid w:val="004705ED"/>
    <w:rsid w:val="00485E0D"/>
    <w:rsid w:val="004A0F49"/>
    <w:rsid w:val="004A7BA4"/>
    <w:rsid w:val="004B3F7E"/>
    <w:rsid w:val="004B52FC"/>
    <w:rsid w:val="004B7137"/>
    <w:rsid w:val="0050334E"/>
    <w:rsid w:val="0054077C"/>
    <w:rsid w:val="00560256"/>
    <w:rsid w:val="005634D5"/>
    <w:rsid w:val="005A3625"/>
    <w:rsid w:val="005A7EA3"/>
    <w:rsid w:val="005B0633"/>
    <w:rsid w:val="005C5A73"/>
    <w:rsid w:val="005E0AB0"/>
    <w:rsid w:val="005E58A1"/>
    <w:rsid w:val="00613C2E"/>
    <w:rsid w:val="00634F8B"/>
    <w:rsid w:val="00644823"/>
    <w:rsid w:val="00655747"/>
    <w:rsid w:val="0067226C"/>
    <w:rsid w:val="00677C04"/>
    <w:rsid w:val="006B5E55"/>
    <w:rsid w:val="006D058A"/>
    <w:rsid w:val="006D29FF"/>
    <w:rsid w:val="006D2E89"/>
    <w:rsid w:val="006F30EA"/>
    <w:rsid w:val="00702736"/>
    <w:rsid w:val="0070385A"/>
    <w:rsid w:val="007240A1"/>
    <w:rsid w:val="00734AB4"/>
    <w:rsid w:val="00736444"/>
    <w:rsid w:val="00774758"/>
    <w:rsid w:val="00774904"/>
    <w:rsid w:val="007917B7"/>
    <w:rsid w:val="00796E81"/>
    <w:rsid w:val="007D2963"/>
    <w:rsid w:val="007D2B88"/>
    <w:rsid w:val="008073FB"/>
    <w:rsid w:val="00811000"/>
    <w:rsid w:val="00813EEE"/>
    <w:rsid w:val="00820F2E"/>
    <w:rsid w:val="00824A7B"/>
    <w:rsid w:val="0082656E"/>
    <w:rsid w:val="00854B15"/>
    <w:rsid w:val="00870054"/>
    <w:rsid w:val="00876365"/>
    <w:rsid w:val="0088438D"/>
    <w:rsid w:val="00884A86"/>
    <w:rsid w:val="008A67AF"/>
    <w:rsid w:val="008C4FCE"/>
    <w:rsid w:val="00941425"/>
    <w:rsid w:val="009578C6"/>
    <w:rsid w:val="00966D52"/>
    <w:rsid w:val="00971300"/>
    <w:rsid w:val="009A5AAA"/>
    <w:rsid w:val="009F50AD"/>
    <w:rsid w:val="009F7EBB"/>
    <w:rsid w:val="00A030E7"/>
    <w:rsid w:val="00A200B4"/>
    <w:rsid w:val="00A66E0E"/>
    <w:rsid w:val="00A86F28"/>
    <w:rsid w:val="00AA4102"/>
    <w:rsid w:val="00AC232B"/>
    <w:rsid w:val="00AD48B2"/>
    <w:rsid w:val="00AD4DE0"/>
    <w:rsid w:val="00B26818"/>
    <w:rsid w:val="00B4082B"/>
    <w:rsid w:val="00B618DB"/>
    <w:rsid w:val="00B817B5"/>
    <w:rsid w:val="00BB20A1"/>
    <w:rsid w:val="00BD77C4"/>
    <w:rsid w:val="00C234BE"/>
    <w:rsid w:val="00C404AD"/>
    <w:rsid w:val="00C42709"/>
    <w:rsid w:val="00C55C0E"/>
    <w:rsid w:val="00C57AA2"/>
    <w:rsid w:val="00C614D3"/>
    <w:rsid w:val="00C7078F"/>
    <w:rsid w:val="00C7753C"/>
    <w:rsid w:val="00C91062"/>
    <w:rsid w:val="00CD3C03"/>
    <w:rsid w:val="00CE655A"/>
    <w:rsid w:val="00D32C57"/>
    <w:rsid w:val="00D823D5"/>
    <w:rsid w:val="00D85D1D"/>
    <w:rsid w:val="00D93503"/>
    <w:rsid w:val="00DB60BD"/>
    <w:rsid w:val="00DC5547"/>
    <w:rsid w:val="00DE0AA0"/>
    <w:rsid w:val="00DF3036"/>
    <w:rsid w:val="00E01E08"/>
    <w:rsid w:val="00E0241D"/>
    <w:rsid w:val="00E13FA8"/>
    <w:rsid w:val="00E223DA"/>
    <w:rsid w:val="00E4556C"/>
    <w:rsid w:val="00E52D47"/>
    <w:rsid w:val="00E636DF"/>
    <w:rsid w:val="00E67667"/>
    <w:rsid w:val="00E84AD7"/>
    <w:rsid w:val="00E968E7"/>
    <w:rsid w:val="00EA0084"/>
    <w:rsid w:val="00F30A5F"/>
    <w:rsid w:val="00F361EA"/>
    <w:rsid w:val="00F414AB"/>
    <w:rsid w:val="00F45FE1"/>
    <w:rsid w:val="00F5716B"/>
    <w:rsid w:val="00F6416D"/>
    <w:rsid w:val="00F6700D"/>
    <w:rsid w:val="00F76C60"/>
    <w:rsid w:val="00F778F5"/>
    <w:rsid w:val="00FB1047"/>
    <w:rsid w:val="00FD33F9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2B0F2-9EDE-4DAF-A747-61045D6B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8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4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8B4F-B4F8-4CA8-9B56-8D9629B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Vita</cp:lastModifiedBy>
  <cp:revision>10</cp:revision>
  <dcterms:created xsi:type="dcterms:W3CDTF">2014-02-04T06:48:00Z</dcterms:created>
  <dcterms:modified xsi:type="dcterms:W3CDTF">2014-05-19T13:47:00Z</dcterms:modified>
</cp:coreProperties>
</file>